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ECE9" w14:textId="0DB07461" w:rsidR="001E1A5B" w:rsidRPr="001E1A5B" w:rsidRDefault="001E1A5B" w:rsidP="001E1A5B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04339">
        <w:rPr>
          <w:rFonts w:ascii="Times New Roman" w:hAnsi="Times New Roman" w:cs="Times New Roman"/>
          <w:b/>
          <w:sz w:val="24"/>
          <w:szCs w:val="24"/>
        </w:rPr>
        <w:t>4</w:t>
      </w:r>
    </w:p>
    <w:p w14:paraId="2A05AC2D" w14:textId="77777777" w:rsidR="00D96118" w:rsidRPr="001E1A5B" w:rsidRDefault="00D96118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EDF4C38" w14:textId="77777777" w:rsidR="001E1A5B" w:rsidRPr="001E1A5B" w:rsidRDefault="001E1A5B" w:rsidP="001E1A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777BD084" w14:textId="77777777" w:rsidR="001E1A5B" w:rsidRPr="001E1A5B" w:rsidRDefault="001E1A5B" w:rsidP="001E1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3FB3F6D" w14:textId="77777777" w:rsidR="001E1A5B" w:rsidRPr="001E1A5B" w:rsidRDefault="001E1A5B" w:rsidP="001E1A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14007B3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1844DFD" w14:textId="77777777" w:rsidR="00D96118" w:rsidRPr="001E1A5B" w:rsidRDefault="00000000" w:rsidP="001E1A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7BB0CEA7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48F4E4AA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(nazwa oraz adres Wykonawcy)</w:t>
      </w:r>
    </w:p>
    <w:p w14:paraId="75F51B4E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96118" w:rsidRPr="001E1A5B" w14:paraId="458B0CE0" w14:textId="77777777">
        <w:trPr>
          <w:trHeight w:val="113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57F76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Oświadczenie wykonawcy</w:t>
            </w:r>
          </w:p>
          <w:p w14:paraId="5497C315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w zakresie art. 108 ust. 1 pkt 5 ustawy </w:t>
            </w:r>
            <w:proofErr w:type="spellStart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zp</w:t>
            </w:r>
            <w:proofErr w:type="spellEnd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, o braku przynależności do tej samej grupy kapitałowej, w rozumieniu ustawy z dnia 16 lutego 2007 r. o ochronie konkurencji i konsumentów</w:t>
            </w:r>
          </w:p>
          <w:p w14:paraId="5D23E813" w14:textId="77777777" w:rsidR="00D96118" w:rsidRPr="001E1A5B" w:rsidRDefault="00D96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79BD67" w14:textId="53EE75F1" w:rsidR="00D96118" w:rsidRPr="001E1A5B" w:rsidRDefault="00000000" w:rsidP="001E1A5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64CE1" w:rsidRPr="00F64CE1">
        <w:rPr>
          <w:rFonts w:ascii="Times New Roman" w:eastAsia="Times New Roman" w:hAnsi="Times New Roman" w:cs="Times New Roman"/>
          <w:b/>
          <w:bCs/>
          <w:sz w:val="24"/>
          <w:szCs w:val="24"/>
        </w:rPr>
        <w:t>„Dowóz  uczniów do Szkoły Podstawowej im. J. Korczaka z oddziałami przedszkolnymi w Rychlikach”.</w:t>
      </w:r>
      <w:r w:rsidR="001E1A5B" w:rsidRPr="001B53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  <w:r w:rsidRPr="001E1A5B">
        <w:rPr>
          <w:rFonts w:ascii="Times New Roman" w:eastAsia="Times New Roman" w:hAnsi="Times New Roman" w:cs="Times New Roman"/>
          <w:sz w:val="24"/>
          <w:szCs w:val="24"/>
        </w:rPr>
        <w:t>oświadczam co następuje:</w:t>
      </w:r>
    </w:p>
    <w:p w14:paraId="1363CB99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1E1A5B">
        <w:rPr>
          <w:rFonts w:ascii="Times New Roman" w:hAnsi="Times New Roman" w:cs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76866261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1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1C79241E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2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6E6B568E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Przedstawiam w załączeniu następujące dowody:</w:t>
      </w:r>
    </w:p>
    <w:p w14:paraId="26E4869D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280D06C9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  <w:t>,</w:t>
      </w:r>
    </w:p>
    <w:p w14:paraId="16CA070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że powiązania z Wykonawcą/Wykonawcami:</w:t>
      </w:r>
    </w:p>
    <w:p w14:paraId="5F7BEE8E" w14:textId="77777777" w:rsidR="00D96118" w:rsidRPr="001E1A5B" w:rsidRDefault="00000000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307BB01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i/>
          <w:iCs/>
          <w:sz w:val="24"/>
          <w:szCs w:val="24"/>
        </w:rPr>
        <w:t>(nazwa i adres Wykonawcy)</w:t>
      </w:r>
    </w:p>
    <w:p w14:paraId="141EB7B9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nie prowadzą do zakłócenia konkurencji w postępowaniu o udzielenie zamówienia.</w:t>
      </w:r>
    </w:p>
    <w:p w14:paraId="797B007B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1A5B">
        <w:rPr>
          <w:rFonts w:ascii="Times New Roman" w:hAnsi="Times New Roman" w:cs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7ECE6B70" w14:textId="77777777" w:rsidR="00D96118" w:rsidRPr="001E1A5B" w:rsidRDefault="00D96118">
      <w:pPr>
        <w:widowControl w:val="0"/>
        <w:spacing w:after="0" w:line="276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4FFC9229" w14:textId="77777777" w:rsidR="00D96118" w:rsidRPr="001E1A5B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* oświadczam, że nie przynależę do jakiejkolwiek grupy kapitałowej. </w:t>
      </w:r>
    </w:p>
    <w:p w14:paraId="27800D15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6829E77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…………………………………, dnia …………………..</w:t>
      </w:r>
    </w:p>
    <w:p w14:paraId="0C063225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(miejscowość)</w:t>
      </w:r>
    </w:p>
    <w:p w14:paraId="64BE731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952BF74" w14:textId="77777777" w:rsidR="00D96118" w:rsidRPr="001E1A5B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  <w:r w:rsidRPr="001E1A5B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687AD83" w14:textId="77777777" w:rsidR="00D96118" w:rsidRPr="001E1A5B" w:rsidRDefault="00000000">
      <w:pPr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E187BD7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sectPr w:rsidR="00D96118" w:rsidRPr="001E1A5B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B30D" w14:textId="77777777" w:rsidR="002D5689" w:rsidRDefault="002D5689">
      <w:pPr>
        <w:spacing w:after="0" w:line="240" w:lineRule="auto"/>
      </w:pPr>
      <w:r>
        <w:separator/>
      </w:r>
    </w:p>
  </w:endnote>
  <w:endnote w:type="continuationSeparator" w:id="0">
    <w:p w14:paraId="69C6FD77" w14:textId="77777777" w:rsidR="002D5689" w:rsidRDefault="002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B5EC" w14:textId="77777777" w:rsidR="00F64CE1" w:rsidRPr="00F64CE1" w:rsidRDefault="00F64CE1" w:rsidP="00F64CE1">
    <w:pPr>
      <w:pStyle w:val="Stopka"/>
      <w:jc w:val="center"/>
      <w:rPr>
        <w:rFonts w:ascii="Times New Roman" w:eastAsia="Times New Roman" w:hAnsi="Times New Roman" w:cs="Times New Roman"/>
        <w:i/>
        <w:iCs/>
        <w:sz w:val="18"/>
        <w:szCs w:val="18"/>
      </w:rPr>
    </w:pPr>
  </w:p>
  <w:p w14:paraId="376FDDC0" w14:textId="53000271" w:rsidR="00F64CE1" w:rsidRPr="00F64CE1" w:rsidRDefault="00F64CE1" w:rsidP="00F64CE1">
    <w:pPr>
      <w:pStyle w:val="Stopka"/>
      <w:jc w:val="center"/>
      <w:rPr>
        <w:rFonts w:ascii="Times New Roman" w:eastAsia="Times New Roman" w:hAnsi="Times New Roman" w:cs="Times New Roman"/>
        <w:i/>
        <w:iCs/>
        <w:sz w:val="18"/>
        <w:szCs w:val="18"/>
      </w:rPr>
    </w:pPr>
    <w:r w:rsidRPr="00F64CE1">
      <w:rPr>
        <w:rFonts w:ascii="Times New Roman" w:eastAsia="Times New Roman" w:hAnsi="Times New Roman" w:cs="Times New Roman"/>
        <w:i/>
        <w:iCs/>
        <w:sz w:val="18"/>
        <w:szCs w:val="18"/>
      </w:rPr>
      <w:t>Nr postępowania: 2710.</w:t>
    </w:r>
    <w:r w:rsidR="0066523C">
      <w:rPr>
        <w:rFonts w:ascii="Times New Roman" w:eastAsia="Times New Roman" w:hAnsi="Times New Roman" w:cs="Times New Roman"/>
        <w:i/>
        <w:iCs/>
        <w:sz w:val="18"/>
        <w:szCs w:val="18"/>
      </w:rPr>
      <w:t>6</w:t>
    </w:r>
    <w:r w:rsidRPr="00F64CE1">
      <w:rPr>
        <w:rFonts w:ascii="Times New Roman" w:eastAsia="Times New Roman" w:hAnsi="Times New Roman" w:cs="Times New Roman"/>
        <w:i/>
        <w:iCs/>
        <w:sz w:val="18"/>
        <w:szCs w:val="18"/>
      </w:rPr>
      <w:t>.202</w:t>
    </w:r>
    <w:r w:rsidR="00467986">
      <w:rPr>
        <w:rFonts w:ascii="Times New Roman" w:eastAsia="Times New Roman" w:hAnsi="Times New Roman" w:cs="Times New Roman"/>
        <w:i/>
        <w:iCs/>
        <w:sz w:val="18"/>
        <w:szCs w:val="18"/>
      </w:rPr>
      <w:t>3</w:t>
    </w:r>
  </w:p>
  <w:p w14:paraId="599ADF5F" w14:textId="77777777" w:rsidR="00F64CE1" w:rsidRPr="00F64CE1" w:rsidRDefault="00F64CE1" w:rsidP="00F64CE1">
    <w:pPr>
      <w:pStyle w:val="Stopka"/>
      <w:jc w:val="center"/>
      <w:rPr>
        <w:rFonts w:ascii="Times New Roman" w:eastAsia="Times New Roman" w:hAnsi="Times New Roman" w:cs="Times New Roman"/>
        <w:i/>
        <w:iCs/>
        <w:sz w:val="18"/>
        <w:szCs w:val="18"/>
      </w:rPr>
    </w:pPr>
    <w:r w:rsidRPr="00F64CE1">
      <w:rPr>
        <w:rFonts w:ascii="Times New Roman" w:eastAsia="Times New Roman" w:hAnsi="Times New Roman" w:cs="Times New Roman"/>
        <w:i/>
        <w:iCs/>
        <w:sz w:val="18"/>
        <w:szCs w:val="18"/>
      </w:rPr>
      <w:t>„Dowóz  uczniów do Szkoły Podstawowej im. J. Korczaka z oddziałami przedszkolnymi w Rychlikach”</w:t>
    </w:r>
  </w:p>
  <w:p w14:paraId="79985963" w14:textId="77777777" w:rsidR="001E1A5B" w:rsidRDefault="001E1A5B" w:rsidP="00F64C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E724" w14:textId="77777777" w:rsidR="002D5689" w:rsidRDefault="002D5689">
      <w:pPr>
        <w:spacing w:after="0" w:line="240" w:lineRule="auto"/>
      </w:pPr>
      <w:r>
        <w:separator/>
      </w:r>
    </w:p>
  </w:footnote>
  <w:footnote w:type="continuationSeparator" w:id="0">
    <w:p w14:paraId="541775BF" w14:textId="77777777" w:rsidR="002D5689" w:rsidRDefault="002D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6214" w14:textId="77777777" w:rsidR="001E1A5B" w:rsidRPr="00443C07" w:rsidRDefault="001E1A5B" w:rsidP="001E1A5B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417D3" wp14:editId="7BB2CFAB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AC030" w14:textId="77777777" w:rsidR="001E1A5B" w:rsidRDefault="001E1A5B" w:rsidP="001E1A5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84D85A" wp14:editId="036C9EA9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7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73EAC030" w14:textId="77777777" w:rsidR="001E1A5B" w:rsidRDefault="001E1A5B" w:rsidP="001E1A5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84D85A" wp14:editId="036C9EA9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E3296CD" w14:textId="77777777" w:rsidR="001E1A5B" w:rsidRPr="00443C07" w:rsidRDefault="001E1A5B" w:rsidP="001E1A5B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55D028E3" w14:textId="77777777" w:rsidR="001E1A5B" w:rsidRDefault="001E1A5B" w:rsidP="001E1A5B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2DBD7451" w14:textId="77777777" w:rsidR="001E1A5B" w:rsidRPr="005E1B62" w:rsidRDefault="001E1A5B" w:rsidP="001E1A5B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10EC3F24" w14:textId="77777777" w:rsidR="00D96118" w:rsidRDefault="00D96118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E2394"/>
    <w:multiLevelType w:val="multilevel"/>
    <w:tmpl w:val="30F8E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B27694"/>
    <w:multiLevelType w:val="multilevel"/>
    <w:tmpl w:val="B352D57E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</w:lvl>
  </w:abstractNum>
  <w:num w:numId="1" w16cid:durableId="653265184">
    <w:abstractNumId w:val="1"/>
  </w:num>
  <w:num w:numId="2" w16cid:durableId="13514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18"/>
    <w:rsid w:val="001B533F"/>
    <w:rsid w:val="001E1A5B"/>
    <w:rsid w:val="002D5689"/>
    <w:rsid w:val="00467986"/>
    <w:rsid w:val="005943FA"/>
    <w:rsid w:val="005F003C"/>
    <w:rsid w:val="0066523C"/>
    <w:rsid w:val="006E500B"/>
    <w:rsid w:val="008430DA"/>
    <w:rsid w:val="00A665AC"/>
    <w:rsid w:val="00B04339"/>
    <w:rsid w:val="00D96118"/>
    <w:rsid w:val="00E505ED"/>
    <w:rsid w:val="00F12856"/>
    <w:rsid w:val="00F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42CC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8-10T07:55:00Z</dcterms:created>
  <dcterms:modified xsi:type="dcterms:W3CDTF">2023-08-10T07:55:00Z</dcterms:modified>
  <dc:language>pl-PL</dc:language>
</cp:coreProperties>
</file>